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2EF1C96B" w:rsidR="001C3170" w:rsidRDefault="001E7898" w:rsidP="009828A5">
      <w:pPr>
        <w:pStyle w:val="Pargrafo"/>
        <w:jc w:val="right"/>
      </w:pPr>
      <w:r>
        <w:t>Antônio Olinto, 07</w:t>
      </w:r>
      <w:r w:rsidR="001C3170">
        <w:t xml:space="preserve"> de </w:t>
      </w:r>
      <w:r>
        <w:t>Agost</w:t>
      </w:r>
      <w:r w:rsidR="006403F1">
        <w:t xml:space="preserve">o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0DB53B40" w:rsidR="001C3170" w:rsidRPr="00756EEE" w:rsidRDefault="001E7898" w:rsidP="001C3170">
      <w:pPr>
        <w:pStyle w:val="Pargrafo"/>
        <w:rPr>
          <w:b/>
        </w:rPr>
      </w:pPr>
      <w:r>
        <w:rPr>
          <w:b/>
        </w:rPr>
        <w:t>INDICAÇÃO Nº 30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2743C6C4" w:rsidR="001C3170" w:rsidRDefault="00506798" w:rsidP="00C72569">
      <w:pPr>
        <w:pStyle w:val="Pargrafo"/>
        <w:ind w:firstLine="708"/>
      </w:pPr>
      <w:r>
        <w:t>GILCIAN</w:t>
      </w:r>
      <w:r w:rsidR="001C3170">
        <w:t>O</w:t>
      </w:r>
      <w:r>
        <w:t xml:space="preserve"> MOREIRA</w:t>
      </w:r>
      <w:r w:rsidR="001C3170">
        <w:t>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7BA4F7C6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para que através </w:t>
      </w:r>
      <w:r w:rsidR="00CC4DD1">
        <w:t>d</w:t>
      </w:r>
      <w:r w:rsidR="006403F1">
        <w:t xml:space="preserve">o </w:t>
      </w:r>
      <w:r w:rsidR="005215DD">
        <w:t>Setor Competente viabilize a instal</w:t>
      </w:r>
      <w:r w:rsidR="006403F1">
        <w:t>ação</w:t>
      </w:r>
      <w:r w:rsidR="005215DD">
        <w:t xml:space="preserve"> de Câmeras de monitoramento </w:t>
      </w:r>
      <w:r w:rsidR="00395B45">
        <w:t xml:space="preserve">nos prédios </w:t>
      </w:r>
      <w:r w:rsidR="001A7440">
        <w:t>Públicos do Município</w:t>
      </w:r>
      <w:r w:rsidR="00732F11" w:rsidRPr="00732F11">
        <w:t>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79EB8EC2" w14:textId="43BC98DF" w:rsidR="003919D9" w:rsidRDefault="00ED215D" w:rsidP="003919D9">
      <w:pPr>
        <w:pStyle w:val="Pargrafo"/>
        <w:ind w:firstLine="708"/>
      </w:pPr>
      <w:r>
        <w:t xml:space="preserve">Justificou a </w:t>
      </w:r>
      <w:r w:rsidR="006F02EA">
        <w:t xml:space="preserve">importância da </w:t>
      </w:r>
      <w:r>
        <w:t>presente Indicação,</w:t>
      </w:r>
      <w:r w:rsidR="005711D2" w:rsidRPr="005711D2">
        <w:t xml:space="preserve"> </w:t>
      </w:r>
      <w:r w:rsidR="003919D9">
        <w:t>visa</w:t>
      </w:r>
      <w:r w:rsidR="006F02EA">
        <w:t xml:space="preserve">ndo </w:t>
      </w:r>
      <w:r w:rsidR="00427B31">
        <w:t xml:space="preserve">manter a ordem nestes estabelecimentos, </w:t>
      </w:r>
      <w:r w:rsidR="00542F38">
        <w:t>inibindo principalmente a ação de vândalos e/ou furtos de equipamentos.</w:t>
      </w:r>
    </w:p>
    <w:p w14:paraId="12AF87FD" w14:textId="666F4D8F" w:rsidR="003919D9" w:rsidRDefault="00445FE1" w:rsidP="003919D9">
      <w:pPr>
        <w:pStyle w:val="Pargrafo"/>
        <w:ind w:firstLine="708"/>
      </w:pPr>
      <w:r>
        <w:t>Ressalta-se a rein</w:t>
      </w:r>
      <w:r w:rsidR="00A86B9C">
        <w:t>cidência de casos delituosos</w:t>
      </w:r>
      <w:r>
        <w:t xml:space="preserve"> em escolas, postos de Saúde, e recentemente na quadra de Esportes no </w:t>
      </w:r>
      <w:r w:rsidR="00924209">
        <w:t>Distrito Lagoa da Cruz, gerando danos ao Patrimônio, e consequentemente</w:t>
      </w:r>
      <w:r w:rsidR="0014320B">
        <w:t>,</w:t>
      </w:r>
      <w:r w:rsidR="00924209">
        <w:t xml:space="preserve"> despesas ao Município.</w:t>
      </w:r>
      <w:r w:rsidR="00DA53D7">
        <w:t xml:space="preserve"> 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  <w:bookmarkStart w:id="0" w:name="_GoBack"/>
      <w:bookmarkEnd w:id="0"/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7752BE39" w:rsidR="00D61942" w:rsidRDefault="00D61942" w:rsidP="001C3170">
      <w:pPr>
        <w:pStyle w:val="Pargrafo"/>
      </w:pPr>
      <w:r>
        <w:t>GILCIAN</w:t>
      </w:r>
      <w:r w:rsidR="001C3170">
        <w:t>O</w:t>
      </w:r>
      <w:r>
        <w:t xml:space="preserve"> MOREIRA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F4DE" w14:textId="77777777" w:rsidR="00DF171A" w:rsidRDefault="00DF171A">
      <w:pPr>
        <w:spacing w:after="0" w:line="240" w:lineRule="auto"/>
      </w:pPr>
      <w:r>
        <w:separator/>
      </w:r>
    </w:p>
  </w:endnote>
  <w:endnote w:type="continuationSeparator" w:id="0">
    <w:p w14:paraId="64322C53" w14:textId="77777777" w:rsidR="00DF171A" w:rsidRDefault="00DF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999C" w14:textId="77777777" w:rsidR="00DF171A" w:rsidRDefault="00DF171A">
      <w:pPr>
        <w:spacing w:after="0" w:line="240" w:lineRule="auto"/>
      </w:pPr>
      <w:r>
        <w:separator/>
      </w:r>
    </w:p>
  </w:footnote>
  <w:footnote w:type="continuationSeparator" w:id="0">
    <w:p w14:paraId="3844D0A1" w14:textId="77777777" w:rsidR="00DF171A" w:rsidRDefault="00DF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70808"/>
    <w:rsid w:val="00085C38"/>
    <w:rsid w:val="000976E1"/>
    <w:rsid w:val="000C6ABB"/>
    <w:rsid w:val="000E0CE3"/>
    <w:rsid w:val="0010338A"/>
    <w:rsid w:val="00105709"/>
    <w:rsid w:val="0014320B"/>
    <w:rsid w:val="001520EF"/>
    <w:rsid w:val="00166881"/>
    <w:rsid w:val="001A7440"/>
    <w:rsid w:val="001B6F3C"/>
    <w:rsid w:val="001C3170"/>
    <w:rsid w:val="001C6E60"/>
    <w:rsid w:val="001E7898"/>
    <w:rsid w:val="001E7C9A"/>
    <w:rsid w:val="00202072"/>
    <w:rsid w:val="00221E79"/>
    <w:rsid w:val="0022606E"/>
    <w:rsid w:val="00234895"/>
    <w:rsid w:val="00253215"/>
    <w:rsid w:val="00270BA8"/>
    <w:rsid w:val="002D3B71"/>
    <w:rsid w:val="002D7963"/>
    <w:rsid w:val="002F03D4"/>
    <w:rsid w:val="002F26E2"/>
    <w:rsid w:val="002F32F5"/>
    <w:rsid w:val="003566CE"/>
    <w:rsid w:val="003728FF"/>
    <w:rsid w:val="0039021A"/>
    <w:rsid w:val="003919D9"/>
    <w:rsid w:val="00395B45"/>
    <w:rsid w:val="003B46EB"/>
    <w:rsid w:val="003B5566"/>
    <w:rsid w:val="003C15FA"/>
    <w:rsid w:val="003D3F73"/>
    <w:rsid w:val="0040330E"/>
    <w:rsid w:val="00427B31"/>
    <w:rsid w:val="00445FE1"/>
    <w:rsid w:val="00465F86"/>
    <w:rsid w:val="004813E1"/>
    <w:rsid w:val="004A1CC2"/>
    <w:rsid w:val="004E00DC"/>
    <w:rsid w:val="00506798"/>
    <w:rsid w:val="005215DD"/>
    <w:rsid w:val="00535646"/>
    <w:rsid w:val="00542F38"/>
    <w:rsid w:val="00546F7B"/>
    <w:rsid w:val="005711D2"/>
    <w:rsid w:val="005851B6"/>
    <w:rsid w:val="005A47A4"/>
    <w:rsid w:val="005D5C91"/>
    <w:rsid w:val="005E76E1"/>
    <w:rsid w:val="005F35ED"/>
    <w:rsid w:val="0062670C"/>
    <w:rsid w:val="006403F1"/>
    <w:rsid w:val="0065267E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81E19"/>
    <w:rsid w:val="007A3EE2"/>
    <w:rsid w:val="007C51CD"/>
    <w:rsid w:val="007C6FB3"/>
    <w:rsid w:val="007D7647"/>
    <w:rsid w:val="007F4418"/>
    <w:rsid w:val="007F6A07"/>
    <w:rsid w:val="0083532A"/>
    <w:rsid w:val="00837E7D"/>
    <w:rsid w:val="008468B6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20AAB"/>
    <w:rsid w:val="00A2202E"/>
    <w:rsid w:val="00A25437"/>
    <w:rsid w:val="00A5447D"/>
    <w:rsid w:val="00A86B9C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C75A5"/>
    <w:rsid w:val="00BD42B2"/>
    <w:rsid w:val="00BD43E9"/>
    <w:rsid w:val="00BF3911"/>
    <w:rsid w:val="00C22718"/>
    <w:rsid w:val="00C25483"/>
    <w:rsid w:val="00C454E6"/>
    <w:rsid w:val="00C60C5F"/>
    <w:rsid w:val="00C71FE2"/>
    <w:rsid w:val="00C72569"/>
    <w:rsid w:val="00C95B42"/>
    <w:rsid w:val="00CC4DD1"/>
    <w:rsid w:val="00D02302"/>
    <w:rsid w:val="00D02C41"/>
    <w:rsid w:val="00D14BF5"/>
    <w:rsid w:val="00D61942"/>
    <w:rsid w:val="00D749D4"/>
    <w:rsid w:val="00D9421A"/>
    <w:rsid w:val="00D944C7"/>
    <w:rsid w:val="00DA53D7"/>
    <w:rsid w:val="00DF171A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2805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5D20-DC89-40D0-8CD8-620F825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8</cp:revision>
  <cp:lastPrinted>2024-04-17T19:36:00Z</cp:lastPrinted>
  <dcterms:created xsi:type="dcterms:W3CDTF">2024-04-15T18:17:00Z</dcterms:created>
  <dcterms:modified xsi:type="dcterms:W3CDTF">2024-08-07T14:31:00Z</dcterms:modified>
  <dc:language>pt-BR</dc:language>
</cp:coreProperties>
</file>